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96" w:rsidRPr="00241334" w:rsidRDefault="00E254AA" w:rsidP="002E44DA">
      <w:pPr>
        <w:wordWrap w:val="0"/>
      </w:pPr>
      <w:r w:rsidRPr="000F04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C324A" wp14:editId="31D23506">
                <wp:simplePos x="0" y="0"/>
                <wp:positionH relativeFrom="column">
                  <wp:posOffset>4735830</wp:posOffset>
                </wp:positionH>
                <wp:positionV relativeFrom="paragraph">
                  <wp:posOffset>10160</wp:posOffset>
                </wp:positionV>
                <wp:extent cx="1752600" cy="3429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D5" w:rsidRDefault="00722835" w:rsidP="002C1E96">
                            <w:pPr>
                              <w:rPr>
                                <w:sz w:val="2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1"/>
                              </w:rPr>
                              <w:t>受験</w:t>
                            </w:r>
                            <w:r w:rsidR="00AE1DD5">
                              <w:rPr>
                                <w:rFonts w:hint="eastAsia"/>
                                <w:sz w:val="21"/>
                              </w:rPr>
                              <w:t>番号</w:t>
                            </w:r>
                            <w:r w:rsidR="00AE1DD5">
                              <w:rPr>
                                <w:rFonts w:hint="eastAsia"/>
                                <w:sz w:val="21"/>
                              </w:rPr>
                              <w:t xml:space="preserve">  </w:t>
                            </w:r>
                            <w:r w:rsidR="00AE1DD5">
                              <w:rPr>
                                <w:rFonts w:hint="eastAsia"/>
                                <w:sz w:val="28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C32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2.9pt;margin-top:.8pt;width:13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" strokeweight="1.5pt">
                <v:textbox>
                  <w:txbxContent>
                    <w:p w:rsidR="00AE1DD5" w:rsidRDefault="00722835" w:rsidP="002C1E96">
                      <w:pPr>
                        <w:rPr>
                          <w:sz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1"/>
                        </w:rPr>
                        <w:t>受験</w:t>
                      </w:r>
                      <w:r w:rsidR="00AE1DD5">
                        <w:rPr>
                          <w:rFonts w:hint="eastAsia"/>
                          <w:sz w:val="21"/>
                        </w:rPr>
                        <w:t>番号</w:t>
                      </w:r>
                      <w:r w:rsidR="00AE1DD5">
                        <w:rPr>
                          <w:rFonts w:hint="eastAsia"/>
                          <w:sz w:val="21"/>
                        </w:rPr>
                        <w:t xml:space="preserve">  </w:t>
                      </w:r>
                      <w:r w:rsidR="00AE1DD5">
                        <w:rPr>
                          <w:rFonts w:hint="eastAsia"/>
                          <w:sz w:val="28"/>
                          <w:vertAlign w:val="superscript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2C1E96" w:rsidRPr="00241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8EF7C" wp14:editId="51184CC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600200" cy="3429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D5" w:rsidRDefault="00AE1DD5" w:rsidP="00B42BA1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pacing w:val="40"/>
                                <w:sz w:val="28"/>
                              </w:rPr>
                              <w:t>学校長推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EF7C" id="テキスト ボックス 2" o:spid="_x0000_s1027" type="#_x0000_t202" style="position:absolute;margin-left:0;margin-top:1.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" strokeweight="1.5pt">
                <v:textbox>
                  <w:txbxContent>
                    <w:p w:rsidR="00AE1DD5" w:rsidRDefault="00AE1DD5" w:rsidP="00B42BA1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pacing w:val="4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pacing w:val="40"/>
                          <w:sz w:val="28"/>
                        </w:rPr>
                        <w:t>学校長推薦用</w:t>
                      </w:r>
                    </w:p>
                  </w:txbxContent>
                </v:textbox>
              </v:shape>
            </w:pict>
          </mc:Fallback>
        </mc:AlternateContent>
      </w:r>
    </w:p>
    <w:p w:rsidR="002C1E96" w:rsidRPr="00241334" w:rsidRDefault="002C1E96" w:rsidP="002E44DA">
      <w:pPr>
        <w:wordWrap w:val="0"/>
      </w:pPr>
    </w:p>
    <w:p w:rsidR="002C1E96" w:rsidRPr="00EC449E" w:rsidRDefault="002C1E96" w:rsidP="002E44DA">
      <w:pPr>
        <w:wordWrap w:val="0"/>
      </w:pPr>
    </w:p>
    <w:p w:rsidR="002C1E96" w:rsidRPr="00241334" w:rsidRDefault="002C1E96" w:rsidP="002E44DA">
      <w:pPr>
        <w:wordWrap w:val="0"/>
        <w:jc w:val="center"/>
        <w:rPr>
          <w:rFonts w:eastAsia="ＭＳ ゴシック"/>
          <w:sz w:val="40"/>
        </w:rPr>
      </w:pPr>
      <w:r w:rsidRPr="00241334">
        <w:rPr>
          <w:rFonts w:eastAsia="ＭＳ ゴシック" w:hint="eastAsia"/>
          <w:sz w:val="40"/>
        </w:rPr>
        <w:t>推</w:t>
      </w:r>
      <w:r w:rsidRPr="00241334">
        <w:rPr>
          <w:rFonts w:eastAsia="ＭＳ ゴシック"/>
          <w:sz w:val="40"/>
        </w:rPr>
        <w:t xml:space="preserve">        </w:t>
      </w:r>
      <w:r w:rsidRPr="00241334">
        <w:rPr>
          <w:rFonts w:eastAsia="ＭＳ ゴシック" w:hint="eastAsia"/>
          <w:sz w:val="40"/>
        </w:rPr>
        <w:t>薦</w:t>
      </w:r>
      <w:r w:rsidRPr="00241334">
        <w:rPr>
          <w:rFonts w:eastAsia="ＭＳ ゴシック"/>
          <w:sz w:val="40"/>
        </w:rPr>
        <w:t xml:space="preserve">        </w:t>
      </w:r>
      <w:r w:rsidRPr="00241334">
        <w:rPr>
          <w:rFonts w:eastAsia="ＭＳ ゴシック" w:hint="eastAsia"/>
          <w:sz w:val="40"/>
        </w:rPr>
        <w:t>書</w:t>
      </w:r>
    </w:p>
    <w:p w:rsidR="002C1E96" w:rsidRPr="00241334" w:rsidRDefault="002C1E96" w:rsidP="002E44DA">
      <w:pPr>
        <w:wordWrap w:val="0"/>
      </w:pPr>
    </w:p>
    <w:p w:rsidR="002C1E96" w:rsidRPr="00241334" w:rsidRDefault="002C1E96" w:rsidP="002E44DA">
      <w:pPr>
        <w:wordWrap w:val="0"/>
        <w:jc w:val="center"/>
        <w:rPr>
          <w:sz w:val="22"/>
        </w:rPr>
      </w:pPr>
      <w:r w:rsidRPr="00241334">
        <w:rPr>
          <w:rFonts w:hint="eastAsia"/>
          <w:sz w:val="22"/>
        </w:rPr>
        <w:t xml:space="preserve">　　　　　　　　　　　　　　　　　　　　　　　　　　　　　　</w:t>
      </w:r>
      <w:r w:rsidRPr="00241334">
        <w:rPr>
          <w:sz w:val="22"/>
        </w:rPr>
        <w:t xml:space="preserve">    </w:t>
      </w:r>
      <w:r w:rsidRPr="00241334">
        <w:rPr>
          <w:rFonts w:hint="eastAsia"/>
          <w:sz w:val="22"/>
        </w:rPr>
        <w:t>年</w:t>
      </w:r>
      <w:r w:rsidRPr="00241334">
        <w:rPr>
          <w:sz w:val="22"/>
        </w:rPr>
        <w:t xml:space="preserve">    </w:t>
      </w:r>
      <w:r w:rsidRPr="00241334">
        <w:rPr>
          <w:rFonts w:hint="eastAsia"/>
          <w:sz w:val="22"/>
        </w:rPr>
        <w:t>月</w:t>
      </w:r>
      <w:r w:rsidRPr="00241334">
        <w:rPr>
          <w:sz w:val="22"/>
        </w:rPr>
        <w:t xml:space="preserve">    </w:t>
      </w:r>
      <w:r w:rsidRPr="00241334">
        <w:rPr>
          <w:rFonts w:hint="eastAsia"/>
          <w:sz w:val="22"/>
        </w:rPr>
        <w:t>日</w:t>
      </w:r>
      <w:r w:rsidRPr="00241334">
        <w:rPr>
          <w:sz w:val="22"/>
        </w:rPr>
        <w:t xml:space="preserve"> </w:t>
      </w:r>
    </w:p>
    <w:p w:rsidR="002C1E96" w:rsidRPr="00241334" w:rsidRDefault="002C1E96" w:rsidP="002E44DA">
      <w:pPr>
        <w:wordWrap w:val="0"/>
      </w:pPr>
    </w:p>
    <w:p w:rsidR="002C1E96" w:rsidRPr="00241334" w:rsidRDefault="002C1E96" w:rsidP="002E44DA">
      <w:pPr>
        <w:wordWrap w:val="0"/>
        <w:rPr>
          <w:sz w:val="28"/>
        </w:rPr>
      </w:pPr>
      <w:r w:rsidRPr="00241334">
        <w:rPr>
          <w:rFonts w:hint="eastAsia"/>
          <w:sz w:val="28"/>
        </w:rPr>
        <w:t>徳山工業高等専門学校長</w:t>
      </w:r>
      <w:r w:rsidRPr="00241334">
        <w:rPr>
          <w:sz w:val="28"/>
        </w:rPr>
        <w:t xml:space="preserve">  </w:t>
      </w:r>
      <w:r w:rsidRPr="00241334">
        <w:rPr>
          <w:rFonts w:hint="eastAsia"/>
          <w:sz w:val="28"/>
        </w:rPr>
        <w:t>殿</w:t>
      </w:r>
    </w:p>
    <w:p w:rsidR="002C1E96" w:rsidRPr="00241334" w:rsidRDefault="002C1E96" w:rsidP="002E44DA">
      <w:pPr>
        <w:wordWrap w:val="0"/>
        <w:rPr>
          <w:sz w:val="21"/>
        </w:rPr>
      </w:pPr>
    </w:p>
    <w:p w:rsidR="002C1E96" w:rsidRPr="00241334" w:rsidRDefault="002C1E96" w:rsidP="002E44DA">
      <w:pPr>
        <w:wordWrap w:val="0"/>
        <w:ind w:firstLineChars="2000" w:firstLine="4400"/>
        <w:rPr>
          <w:sz w:val="22"/>
        </w:rPr>
      </w:pPr>
      <w:r w:rsidRPr="00241334">
        <w:rPr>
          <w:rFonts w:hint="eastAsia"/>
          <w:sz w:val="22"/>
        </w:rPr>
        <w:t>学校名</w:t>
      </w:r>
    </w:p>
    <w:p w:rsidR="002C1E96" w:rsidRPr="00241334" w:rsidRDefault="002C1E96" w:rsidP="002E44DA">
      <w:pPr>
        <w:wordWrap w:val="0"/>
        <w:rPr>
          <w:sz w:val="22"/>
        </w:rPr>
      </w:pPr>
    </w:p>
    <w:p w:rsidR="002C1E96" w:rsidRPr="00241334" w:rsidRDefault="002C1E96" w:rsidP="002E44DA">
      <w:pPr>
        <w:wordWrap w:val="0"/>
        <w:ind w:firstLineChars="2000" w:firstLine="4400"/>
        <w:rPr>
          <w:sz w:val="22"/>
        </w:rPr>
      </w:pPr>
      <w:r w:rsidRPr="00241334">
        <w:rPr>
          <w:rFonts w:hint="eastAsia"/>
          <w:sz w:val="22"/>
        </w:rPr>
        <w:t>学校長名</w:t>
      </w:r>
      <w:r w:rsidRPr="00241334">
        <w:rPr>
          <w:sz w:val="22"/>
        </w:rPr>
        <w:t xml:space="preserve">         </w:t>
      </w:r>
      <w:r w:rsidRPr="00241334">
        <w:rPr>
          <w:rFonts w:hint="eastAsia"/>
          <w:sz w:val="22"/>
        </w:rPr>
        <w:t xml:space="preserve">　</w:t>
      </w:r>
      <w:r w:rsidRPr="00241334">
        <w:rPr>
          <w:sz w:val="22"/>
        </w:rPr>
        <w:t xml:space="preserve">                       </w:t>
      </w:r>
      <w:r w:rsidRPr="00241334">
        <w:rPr>
          <w:rFonts w:hint="eastAsia"/>
          <w:sz w:val="22"/>
        </w:rPr>
        <w:t>印</w:t>
      </w:r>
    </w:p>
    <w:p w:rsidR="002C1E96" w:rsidRPr="00241334" w:rsidRDefault="002C1E96" w:rsidP="002E44DA">
      <w:pPr>
        <w:wordWrap w:val="0"/>
        <w:rPr>
          <w:sz w:val="22"/>
        </w:rPr>
      </w:pPr>
    </w:p>
    <w:p w:rsidR="002C1E96" w:rsidRPr="00241334" w:rsidRDefault="002C1E96" w:rsidP="002E44DA">
      <w:pPr>
        <w:wordWrap w:val="0"/>
        <w:rPr>
          <w:sz w:val="22"/>
        </w:rPr>
      </w:pPr>
      <w:r w:rsidRPr="00241334">
        <w:rPr>
          <w:rFonts w:hint="eastAsia"/>
          <w:sz w:val="22"/>
        </w:rPr>
        <w:t>下記の者は，貴校専攻科への入学が適当と認められるので推薦いたします。</w:t>
      </w:r>
    </w:p>
    <w:p w:rsidR="002C1E96" w:rsidRPr="00241334" w:rsidRDefault="002C1E96" w:rsidP="002E44DA">
      <w:pPr>
        <w:wordWrap w:val="0"/>
        <w:rPr>
          <w:sz w:val="22"/>
        </w:rPr>
      </w:pPr>
    </w:p>
    <w:p w:rsidR="002C1E96" w:rsidRPr="00241334" w:rsidRDefault="002C1E96" w:rsidP="002E44DA">
      <w:pPr>
        <w:pStyle w:val="ab"/>
        <w:wordWrap w:val="0"/>
      </w:pPr>
      <w:r w:rsidRPr="00241334">
        <w:rPr>
          <w:rFonts w:hint="eastAsia"/>
        </w:rPr>
        <w:t>記</w:t>
      </w:r>
    </w:p>
    <w:p w:rsidR="002C1E96" w:rsidRPr="00241334" w:rsidRDefault="002C1E96" w:rsidP="002E44DA">
      <w:pPr>
        <w:wordWrap w:val="0"/>
        <w:rPr>
          <w:sz w:val="22"/>
        </w:rPr>
      </w:pPr>
    </w:p>
    <w:tbl>
      <w:tblPr>
        <w:tblStyle w:val="a7"/>
        <w:tblpPr w:leftFromText="142" w:rightFromText="142" w:vertAnchor="text" w:horzAnchor="margin" w:tblpY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3235"/>
        <w:gridCol w:w="1471"/>
        <w:gridCol w:w="3767"/>
      </w:tblGrid>
      <w:tr w:rsidR="006F411A" w:rsidRPr="00241334" w:rsidTr="000F0418">
        <w:tc>
          <w:tcPr>
            <w:tcW w:w="848" w:type="pct"/>
          </w:tcPr>
          <w:p w:rsidR="002C1E96" w:rsidRPr="00241334" w:rsidRDefault="002C1E96" w:rsidP="002E44DA">
            <w:pPr>
              <w:wordWrap w:val="0"/>
              <w:jc w:val="right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志願者氏名：</w:t>
            </w:r>
          </w:p>
        </w:tc>
        <w:tc>
          <w:tcPr>
            <w:tcW w:w="1585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  <w:tc>
          <w:tcPr>
            <w:tcW w:w="721" w:type="pct"/>
          </w:tcPr>
          <w:p w:rsidR="002C1E96" w:rsidRPr="00241334" w:rsidRDefault="002C1E96" w:rsidP="002E44DA">
            <w:pPr>
              <w:wordWrap w:val="0"/>
              <w:jc w:val="right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生年月日：</w:t>
            </w:r>
          </w:p>
        </w:tc>
        <w:tc>
          <w:tcPr>
            <w:tcW w:w="1846" w:type="pct"/>
          </w:tcPr>
          <w:p w:rsidR="002C1E96" w:rsidRPr="00241334" w:rsidRDefault="00231BFE" w:rsidP="002E44DA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)</w:t>
            </w:r>
            <w:r w:rsidR="008E43A4">
              <w:rPr>
                <w:rFonts w:hint="eastAsia"/>
                <w:sz w:val="22"/>
              </w:rPr>
              <w:t xml:space="preserve">　</w:t>
            </w:r>
            <w:r w:rsidR="00383793" w:rsidRPr="00241334">
              <w:rPr>
                <w:rFonts w:hint="eastAsia"/>
                <w:sz w:val="22"/>
              </w:rPr>
              <w:t xml:space="preserve">　</w:t>
            </w:r>
            <w:r w:rsidR="002C1E96" w:rsidRPr="00241334">
              <w:rPr>
                <w:rFonts w:hint="eastAsia"/>
                <w:sz w:val="22"/>
              </w:rPr>
              <w:t xml:space="preserve">　年</w:t>
            </w:r>
            <w:r w:rsidR="008E43A4">
              <w:rPr>
                <w:rFonts w:hint="eastAsia"/>
                <w:sz w:val="22"/>
              </w:rPr>
              <w:t xml:space="preserve">　</w:t>
            </w:r>
            <w:r w:rsidR="00383793" w:rsidRPr="00241334">
              <w:rPr>
                <w:rFonts w:hint="eastAsia"/>
                <w:sz w:val="22"/>
              </w:rPr>
              <w:t xml:space="preserve">　</w:t>
            </w:r>
            <w:r w:rsidR="002C1E96" w:rsidRPr="00241334">
              <w:rPr>
                <w:rFonts w:hint="eastAsia"/>
                <w:sz w:val="22"/>
              </w:rPr>
              <w:t xml:space="preserve">　月</w:t>
            </w:r>
            <w:r w:rsidR="008E43A4">
              <w:rPr>
                <w:rFonts w:hint="eastAsia"/>
                <w:sz w:val="22"/>
              </w:rPr>
              <w:t xml:space="preserve">　</w:t>
            </w:r>
            <w:r w:rsidR="00383793" w:rsidRPr="00241334">
              <w:rPr>
                <w:rFonts w:hint="eastAsia"/>
                <w:sz w:val="22"/>
              </w:rPr>
              <w:t xml:space="preserve">　</w:t>
            </w:r>
            <w:r w:rsidR="002C1E96" w:rsidRPr="00241334">
              <w:rPr>
                <w:rFonts w:hint="eastAsia"/>
                <w:sz w:val="22"/>
              </w:rPr>
              <w:t xml:space="preserve">　日</w:t>
            </w:r>
          </w:p>
        </w:tc>
      </w:tr>
      <w:tr w:rsidR="006F411A" w:rsidRPr="00241334" w:rsidTr="000F0418">
        <w:tc>
          <w:tcPr>
            <w:tcW w:w="848" w:type="pct"/>
          </w:tcPr>
          <w:p w:rsidR="002C1E96" w:rsidRPr="00241334" w:rsidRDefault="002C1E96" w:rsidP="002E44DA">
            <w:pPr>
              <w:wordWrap w:val="0"/>
              <w:jc w:val="right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志願専攻名：</w:t>
            </w:r>
          </w:p>
        </w:tc>
        <w:tc>
          <w:tcPr>
            <w:tcW w:w="1585" w:type="pct"/>
          </w:tcPr>
          <w:p w:rsidR="002C1E96" w:rsidRPr="00241334" w:rsidRDefault="002C1E96" w:rsidP="002E44DA">
            <w:pPr>
              <w:wordWrap w:val="0"/>
              <w:jc w:val="center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工学専攻</w:t>
            </w:r>
          </w:p>
        </w:tc>
        <w:tc>
          <w:tcPr>
            <w:tcW w:w="721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  <w:tc>
          <w:tcPr>
            <w:tcW w:w="1846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</w:tr>
      <w:tr w:rsidR="006F411A" w:rsidRPr="00241334" w:rsidTr="000F0418">
        <w:tc>
          <w:tcPr>
            <w:tcW w:w="848" w:type="pct"/>
          </w:tcPr>
          <w:p w:rsidR="002C1E96" w:rsidRPr="00241334" w:rsidRDefault="00305881" w:rsidP="002E44D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在籍</w:t>
            </w:r>
            <w:r w:rsidR="002C1E96" w:rsidRPr="00241334">
              <w:rPr>
                <w:rFonts w:hint="eastAsia"/>
                <w:sz w:val="22"/>
              </w:rPr>
              <w:t>学科：</w:t>
            </w:r>
          </w:p>
        </w:tc>
        <w:tc>
          <w:tcPr>
            <w:tcW w:w="1585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  <w:tc>
          <w:tcPr>
            <w:tcW w:w="721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  <w:tc>
          <w:tcPr>
            <w:tcW w:w="1846" w:type="pct"/>
          </w:tcPr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</w:tr>
    </w:tbl>
    <w:p w:rsidR="002C1E96" w:rsidRPr="00241334" w:rsidRDefault="002C1E96" w:rsidP="002E44DA">
      <w:pPr>
        <w:wordWrap w:val="0"/>
        <w:rPr>
          <w:sz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2"/>
        <w:gridCol w:w="7392"/>
      </w:tblGrid>
      <w:tr w:rsidR="00241334" w:rsidRPr="00241334" w:rsidTr="00FD6A9A">
        <w:trPr>
          <w:trHeight w:val="7160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C11" w:rsidRPr="00627D77" w:rsidRDefault="004F3C11" w:rsidP="002E44DA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１．出願資格（</w:t>
            </w:r>
            <w:r w:rsidR="00574CBF">
              <w:rPr>
                <w:rFonts w:hint="eastAsia"/>
                <w:sz w:val="22"/>
              </w:rPr>
              <w:t>卒業前年次の学年評価における席次</w:t>
            </w:r>
            <w:r w:rsidR="005B3040">
              <w:rPr>
                <w:sz w:val="22"/>
              </w:rPr>
              <w:t>）</w:t>
            </w:r>
            <w:r w:rsidR="00574CBF">
              <w:rPr>
                <w:rFonts w:hint="eastAsia"/>
                <w:sz w:val="22"/>
              </w:rPr>
              <w:t xml:space="preserve">　</w:t>
            </w:r>
            <w:r w:rsidR="00627D77">
              <w:rPr>
                <w:rFonts w:hint="eastAsia"/>
                <w:sz w:val="22"/>
              </w:rPr>
              <w:t>【　　人中　位】</w:t>
            </w:r>
          </w:p>
          <w:p w:rsidR="004F3C11" w:rsidRPr="00EB73F3" w:rsidRDefault="004F3C11" w:rsidP="002E44DA">
            <w:pPr>
              <w:wordWrap w:val="0"/>
              <w:rPr>
                <w:sz w:val="22"/>
              </w:rPr>
            </w:pPr>
          </w:p>
          <w:p w:rsidR="002C1E96" w:rsidRPr="00241334" w:rsidRDefault="004F3C11" w:rsidP="002E44DA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A923AD" w:rsidRPr="00241334">
              <w:rPr>
                <w:rFonts w:hint="eastAsia"/>
                <w:sz w:val="22"/>
              </w:rPr>
              <w:t>推薦理由（</w:t>
            </w:r>
            <w:r w:rsidR="002C1E96" w:rsidRPr="00241334">
              <w:rPr>
                <w:rFonts w:hint="eastAsia"/>
                <w:sz w:val="22"/>
              </w:rPr>
              <w:t>適性や意欲など</w:t>
            </w:r>
            <w:r w:rsidR="00A923AD" w:rsidRPr="00241334">
              <w:rPr>
                <w:rFonts w:hint="eastAsia"/>
                <w:sz w:val="22"/>
              </w:rPr>
              <w:t>を含む。</w:t>
            </w:r>
            <w:r w:rsidR="005B3040">
              <w:rPr>
                <w:rFonts w:hint="eastAsia"/>
                <w:sz w:val="22"/>
              </w:rPr>
              <w:t>)</w:t>
            </w:r>
          </w:p>
          <w:p w:rsidR="002C1E96" w:rsidRPr="00241334" w:rsidRDefault="002C1E96" w:rsidP="002E44DA">
            <w:pPr>
              <w:wordWrap w:val="0"/>
              <w:rPr>
                <w:sz w:val="22"/>
              </w:rPr>
            </w:pPr>
          </w:p>
        </w:tc>
      </w:tr>
      <w:tr w:rsidR="00241334" w:rsidRPr="00241334" w:rsidTr="002C1E96">
        <w:trPr>
          <w:trHeight w:val="516"/>
        </w:trPr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E96" w:rsidRPr="00241334" w:rsidRDefault="002C1E96" w:rsidP="002E44DA">
            <w:pPr>
              <w:wordWrap w:val="0"/>
              <w:jc w:val="center"/>
              <w:rPr>
                <w:sz w:val="22"/>
              </w:rPr>
            </w:pPr>
            <w:r w:rsidRPr="00241334">
              <w:rPr>
                <w:rFonts w:hint="eastAsia"/>
                <w:sz w:val="22"/>
              </w:rPr>
              <w:t>記載責任者職・氏名</w:t>
            </w:r>
          </w:p>
        </w:tc>
        <w:tc>
          <w:tcPr>
            <w:tcW w:w="36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E96" w:rsidRPr="00241334" w:rsidRDefault="002C1E96" w:rsidP="002E44DA">
            <w:pPr>
              <w:pStyle w:val="ad"/>
              <w:wordWrap w:val="0"/>
              <w:ind w:right="440"/>
            </w:pPr>
            <w:r w:rsidRPr="00241334">
              <w:rPr>
                <w:rFonts w:hint="eastAsia"/>
              </w:rPr>
              <w:t>印</w:t>
            </w:r>
            <w:r w:rsidRPr="00241334">
              <w:t xml:space="preserve">  </w:t>
            </w:r>
          </w:p>
        </w:tc>
      </w:tr>
    </w:tbl>
    <w:p w:rsidR="00627D77" w:rsidRPr="00241334" w:rsidRDefault="00627D77" w:rsidP="002E44DA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41334">
        <w:rPr>
          <w:rFonts w:asciiTheme="minorEastAsia" w:eastAsiaTheme="minorEastAsia" w:hAnsiTheme="minorEastAsia" w:hint="eastAsia"/>
          <w:sz w:val="22"/>
          <w:szCs w:val="22"/>
        </w:rPr>
        <w:t>記入上の注意</w:t>
      </w:r>
    </w:p>
    <w:p w:rsidR="002C1E96" w:rsidRDefault="00627D77" w:rsidP="002E44DA">
      <w:pPr>
        <w:wordWrap w:val="0"/>
        <w:rPr>
          <w:sz w:val="21"/>
        </w:rPr>
      </w:pPr>
      <w:r>
        <w:rPr>
          <w:rFonts w:hint="eastAsia"/>
          <w:sz w:val="21"/>
        </w:rPr>
        <w:t xml:space="preserve">　</w:t>
      </w:r>
      <w:r w:rsidR="002C1E96" w:rsidRPr="00241334">
        <w:rPr>
          <w:rFonts w:hint="eastAsia"/>
          <w:sz w:val="21"/>
        </w:rPr>
        <w:t>※欄は記入しないこと。</w:t>
      </w:r>
      <w:r w:rsidR="00715FB0">
        <w:rPr>
          <w:rFonts w:asciiTheme="minorEastAsia" w:eastAsiaTheme="minorEastAsia" w:hAnsiTheme="minorEastAsia" w:hint="eastAsia"/>
          <w:sz w:val="22"/>
          <w:szCs w:val="22"/>
        </w:rPr>
        <w:t>Ａ４用紙に印刷</w:t>
      </w:r>
      <w:r w:rsidR="00715FB0" w:rsidRPr="00241334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2C1E96" w:rsidRPr="00241334" w:rsidRDefault="002C1E96" w:rsidP="002E44DA">
      <w:pPr>
        <w:wordWrap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2C1E96" w:rsidRPr="00241334" w:rsidSect="0008703D"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D5" w:rsidRDefault="00AE1DD5" w:rsidP="00345E3A">
      <w:r>
        <w:separator/>
      </w:r>
    </w:p>
  </w:endnote>
  <w:endnote w:type="continuationSeparator" w:id="0">
    <w:p w:rsidR="00AE1DD5" w:rsidRDefault="00AE1DD5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D5" w:rsidRDefault="00AE1DD5" w:rsidP="00345E3A">
      <w:r>
        <w:separator/>
      </w:r>
    </w:p>
  </w:footnote>
  <w:footnote w:type="continuationSeparator" w:id="0">
    <w:p w:rsidR="00AE1DD5" w:rsidRDefault="00AE1DD5" w:rsidP="003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bordersDoNotSurroundHeader/>
  <w:bordersDoNotSurroundFooter/>
  <w:proofState w:spelling="clean" w:grammar="clean"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721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30B57"/>
    <w:rsid w:val="00030B63"/>
    <w:rsid w:val="000311BB"/>
    <w:rsid w:val="00031A03"/>
    <w:rsid w:val="00032B6E"/>
    <w:rsid w:val="00032FD4"/>
    <w:rsid w:val="00037672"/>
    <w:rsid w:val="00047E22"/>
    <w:rsid w:val="00052E46"/>
    <w:rsid w:val="000530E1"/>
    <w:rsid w:val="000544CB"/>
    <w:rsid w:val="0005567A"/>
    <w:rsid w:val="000560A1"/>
    <w:rsid w:val="0006248F"/>
    <w:rsid w:val="00064375"/>
    <w:rsid w:val="000660D2"/>
    <w:rsid w:val="00080AC3"/>
    <w:rsid w:val="00080FF9"/>
    <w:rsid w:val="00080FFB"/>
    <w:rsid w:val="000814ED"/>
    <w:rsid w:val="000843EC"/>
    <w:rsid w:val="000852B2"/>
    <w:rsid w:val="0008703D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1207"/>
    <w:rsid w:val="00174257"/>
    <w:rsid w:val="0018285F"/>
    <w:rsid w:val="0018674D"/>
    <w:rsid w:val="00186AFF"/>
    <w:rsid w:val="0019021C"/>
    <w:rsid w:val="00191A43"/>
    <w:rsid w:val="001937C8"/>
    <w:rsid w:val="001A5DA5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22341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52813"/>
    <w:rsid w:val="00253AE5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8338E"/>
    <w:rsid w:val="00383793"/>
    <w:rsid w:val="00392432"/>
    <w:rsid w:val="003A2137"/>
    <w:rsid w:val="003A5504"/>
    <w:rsid w:val="003A5650"/>
    <w:rsid w:val="003A70E8"/>
    <w:rsid w:val="003C5E6B"/>
    <w:rsid w:val="003D01A3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4346B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D77"/>
    <w:rsid w:val="004E6964"/>
    <w:rsid w:val="004F3C11"/>
    <w:rsid w:val="004F7016"/>
    <w:rsid w:val="004F7147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27B54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4CBF"/>
    <w:rsid w:val="00575EEA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C2AED"/>
    <w:rsid w:val="005C6523"/>
    <w:rsid w:val="005D2B6B"/>
    <w:rsid w:val="005D3E2A"/>
    <w:rsid w:val="005D4599"/>
    <w:rsid w:val="005D6D5B"/>
    <w:rsid w:val="005D794F"/>
    <w:rsid w:val="005E0B22"/>
    <w:rsid w:val="005F142E"/>
    <w:rsid w:val="005F19B0"/>
    <w:rsid w:val="005F3954"/>
    <w:rsid w:val="005F4101"/>
    <w:rsid w:val="005F48B0"/>
    <w:rsid w:val="006002B4"/>
    <w:rsid w:val="00602B0B"/>
    <w:rsid w:val="006048DA"/>
    <w:rsid w:val="00615537"/>
    <w:rsid w:val="006273C6"/>
    <w:rsid w:val="00627D77"/>
    <w:rsid w:val="00627DE0"/>
    <w:rsid w:val="0063102B"/>
    <w:rsid w:val="006317C0"/>
    <w:rsid w:val="00631B48"/>
    <w:rsid w:val="00631FF8"/>
    <w:rsid w:val="00636629"/>
    <w:rsid w:val="00647255"/>
    <w:rsid w:val="00647EDE"/>
    <w:rsid w:val="006536F2"/>
    <w:rsid w:val="00654320"/>
    <w:rsid w:val="00662702"/>
    <w:rsid w:val="006654EC"/>
    <w:rsid w:val="00670B37"/>
    <w:rsid w:val="006766B7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2BCE"/>
    <w:rsid w:val="007133FE"/>
    <w:rsid w:val="00715FB0"/>
    <w:rsid w:val="00722835"/>
    <w:rsid w:val="00723DFD"/>
    <w:rsid w:val="00725E00"/>
    <w:rsid w:val="00730162"/>
    <w:rsid w:val="00735B92"/>
    <w:rsid w:val="00737C0C"/>
    <w:rsid w:val="007421A6"/>
    <w:rsid w:val="00742FDF"/>
    <w:rsid w:val="00744169"/>
    <w:rsid w:val="007448C4"/>
    <w:rsid w:val="007453E9"/>
    <w:rsid w:val="0074710A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72A8"/>
    <w:rsid w:val="007B06B3"/>
    <w:rsid w:val="007B1496"/>
    <w:rsid w:val="007B4077"/>
    <w:rsid w:val="007B578E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800929"/>
    <w:rsid w:val="00803CF4"/>
    <w:rsid w:val="00804FB5"/>
    <w:rsid w:val="00805844"/>
    <w:rsid w:val="00811EC0"/>
    <w:rsid w:val="00815066"/>
    <w:rsid w:val="008224FE"/>
    <w:rsid w:val="00822A00"/>
    <w:rsid w:val="0082415B"/>
    <w:rsid w:val="00825510"/>
    <w:rsid w:val="00827BE9"/>
    <w:rsid w:val="00836DC0"/>
    <w:rsid w:val="00840063"/>
    <w:rsid w:val="0084087F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EB5"/>
    <w:rsid w:val="008F61FA"/>
    <w:rsid w:val="009005BA"/>
    <w:rsid w:val="009027FE"/>
    <w:rsid w:val="00903549"/>
    <w:rsid w:val="009063E6"/>
    <w:rsid w:val="009211C3"/>
    <w:rsid w:val="00925305"/>
    <w:rsid w:val="00925600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4BFD"/>
    <w:rsid w:val="009D14F7"/>
    <w:rsid w:val="009D2C22"/>
    <w:rsid w:val="009D31AF"/>
    <w:rsid w:val="009D3CB1"/>
    <w:rsid w:val="009D49B6"/>
    <w:rsid w:val="009D5693"/>
    <w:rsid w:val="009D665F"/>
    <w:rsid w:val="009E36D3"/>
    <w:rsid w:val="009E5004"/>
    <w:rsid w:val="009E528A"/>
    <w:rsid w:val="009E5FC1"/>
    <w:rsid w:val="009E64F0"/>
    <w:rsid w:val="009F1D7A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60AC1"/>
    <w:rsid w:val="00A70BE7"/>
    <w:rsid w:val="00A7514F"/>
    <w:rsid w:val="00A752A6"/>
    <w:rsid w:val="00A76E3B"/>
    <w:rsid w:val="00A806F6"/>
    <w:rsid w:val="00A865FD"/>
    <w:rsid w:val="00A87423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5A0F"/>
    <w:rsid w:val="00AC7FBE"/>
    <w:rsid w:val="00AD2AD0"/>
    <w:rsid w:val="00AD361C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5049"/>
    <w:rsid w:val="00B502CE"/>
    <w:rsid w:val="00B535FF"/>
    <w:rsid w:val="00B53C0C"/>
    <w:rsid w:val="00B573F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6718"/>
    <w:rsid w:val="00B970F8"/>
    <w:rsid w:val="00BA01FA"/>
    <w:rsid w:val="00BA7443"/>
    <w:rsid w:val="00BA7E76"/>
    <w:rsid w:val="00BB0AD8"/>
    <w:rsid w:val="00BB5D8E"/>
    <w:rsid w:val="00BC2359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339C6"/>
    <w:rsid w:val="00C33FB5"/>
    <w:rsid w:val="00C379EB"/>
    <w:rsid w:val="00C50F6C"/>
    <w:rsid w:val="00C511B8"/>
    <w:rsid w:val="00C576BF"/>
    <w:rsid w:val="00C60FDA"/>
    <w:rsid w:val="00C661AC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C0338"/>
    <w:rsid w:val="00CC438E"/>
    <w:rsid w:val="00CC61AB"/>
    <w:rsid w:val="00CD2890"/>
    <w:rsid w:val="00CD3966"/>
    <w:rsid w:val="00CD43AA"/>
    <w:rsid w:val="00CD6E66"/>
    <w:rsid w:val="00CD7931"/>
    <w:rsid w:val="00CE09FC"/>
    <w:rsid w:val="00CE1817"/>
    <w:rsid w:val="00CE20AA"/>
    <w:rsid w:val="00CE3439"/>
    <w:rsid w:val="00CE367B"/>
    <w:rsid w:val="00CE45DC"/>
    <w:rsid w:val="00D029AD"/>
    <w:rsid w:val="00D03C54"/>
    <w:rsid w:val="00D0685F"/>
    <w:rsid w:val="00D124F5"/>
    <w:rsid w:val="00D13C77"/>
    <w:rsid w:val="00D20146"/>
    <w:rsid w:val="00D22DA9"/>
    <w:rsid w:val="00D236DF"/>
    <w:rsid w:val="00D25693"/>
    <w:rsid w:val="00D262E8"/>
    <w:rsid w:val="00D30539"/>
    <w:rsid w:val="00D3476D"/>
    <w:rsid w:val="00D36DC4"/>
    <w:rsid w:val="00D439AE"/>
    <w:rsid w:val="00D47359"/>
    <w:rsid w:val="00D473F7"/>
    <w:rsid w:val="00D52CF5"/>
    <w:rsid w:val="00D53613"/>
    <w:rsid w:val="00D56B6C"/>
    <w:rsid w:val="00D6028D"/>
    <w:rsid w:val="00D67C7A"/>
    <w:rsid w:val="00D72E87"/>
    <w:rsid w:val="00D73859"/>
    <w:rsid w:val="00D73C13"/>
    <w:rsid w:val="00D7461B"/>
    <w:rsid w:val="00D80AA6"/>
    <w:rsid w:val="00D837CB"/>
    <w:rsid w:val="00D850A0"/>
    <w:rsid w:val="00D91DEE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A2C4D"/>
    <w:rsid w:val="00EA53D7"/>
    <w:rsid w:val="00EB042D"/>
    <w:rsid w:val="00EB182A"/>
    <w:rsid w:val="00EB6F07"/>
    <w:rsid w:val="00EB73F3"/>
    <w:rsid w:val="00EC043E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63AD7"/>
    <w:rsid w:val="00F63B99"/>
    <w:rsid w:val="00F67561"/>
    <w:rsid w:val="00F80C5C"/>
    <w:rsid w:val="00F82F0F"/>
    <w:rsid w:val="00F84E91"/>
    <w:rsid w:val="00F86F91"/>
    <w:rsid w:val="00F93E86"/>
    <w:rsid w:val="00F97EC2"/>
    <w:rsid w:val="00FA0E94"/>
    <w:rsid w:val="00FA6228"/>
    <w:rsid w:val="00FB1088"/>
    <w:rsid w:val="00FB3178"/>
    <w:rsid w:val="00FB3C16"/>
    <w:rsid w:val="00FB3D49"/>
    <w:rsid w:val="00FB4D55"/>
    <w:rsid w:val="00FB6FE3"/>
    <w:rsid w:val="00FC0245"/>
    <w:rsid w:val="00FC2627"/>
    <w:rsid w:val="00FC4AFA"/>
    <w:rsid w:val="00FC755C"/>
    <w:rsid w:val="00FD1555"/>
    <w:rsid w:val="00FD6A9A"/>
    <w:rsid w:val="00FE0340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312C5EB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C06A-7EB8-4298-B6EF-73E1F9F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336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高尾 直睦＠徳山事務</cp:lastModifiedBy>
  <cp:revision>5</cp:revision>
  <cp:lastPrinted>2019-02-20T10:29:00Z</cp:lastPrinted>
  <dcterms:created xsi:type="dcterms:W3CDTF">2019-02-20T10:53:00Z</dcterms:created>
  <dcterms:modified xsi:type="dcterms:W3CDTF">2022-03-07T09:44:00Z</dcterms:modified>
</cp:coreProperties>
</file>